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C2AC" w14:textId="2FB8EB80" w:rsidR="00B100FB" w:rsidRPr="002153B2" w:rsidRDefault="00F97BBB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rPr>
          <w:lang w:val="en-IN"/>
        </w:rPr>
        <w:t>Nothing special.</w:t>
      </w:r>
      <w:r w:rsidR="003B4014">
        <w:rPr>
          <w:lang w:val="en-IN"/>
        </w:rPr>
        <w:t xml:space="preserve"> </w:t>
      </w:r>
      <w:r w:rsidR="003B4014" w:rsidRPr="003B40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100F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7"/>
  </w:num>
  <w:num w:numId="8" w16cid:durableId="1414814645">
    <w:abstractNumId w:val="29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0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3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4"/>
  </w:num>
  <w:num w:numId="30" w16cid:durableId="591471842">
    <w:abstractNumId w:val="22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1"/>
  </w:num>
  <w:num w:numId="35" w16cid:durableId="1225331566">
    <w:abstractNumId w:val="6"/>
  </w:num>
  <w:num w:numId="36" w16cid:durableId="1934388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4:07:00Z</dcterms:created>
  <dcterms:modified xsi:type="dcterms:W3CDTF">2023-12-16T16:24:00Z</dcterms:modified>
</cp:coreProperties>
</file>